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684F4" w14:textId="77777777" w:rsidR="00A77ECD" w:rsidRPr="000C20C3" w:rsidRDefault="00955B6F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858E1D" wp14:editId="0EA9B39F">
            <wp:simplePos x="0" y="0"/>
            <wp:positionH relativeFrom="column">
              <wp:posOffset>4050030</wp:posOffset>
            </wp:positionH>
            <wp:positionV relativeFrom="paragraph">
              <wp:posOffset>-1368425</wp:posOffset>
            </wp:positionV>
            <wp:extent cx="1489710" cy="1121880"/>
            <wp:effectExtent l="0" t="0" r="0" b="2540"/>
            <wp:wrapNone/>
            <wp:docPr id="2" name="Picture 2" descr="C:\Users\swagstaffe\AppData\Local\Microsoft\Windows\INetCache\Content.MSO\C4B904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gstaffe\AppData\Local\Microsoft\Windows\INetCache\Content.MSO\C4B9041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1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6C" w:rsidRPr="000C20C3">
        <w:rPr>
          <w:rFonts w:ascii="Arial" w:hAnsi="Arial" w:cs="Arial"/>
          <w:b/>
          <w:sz w:val="20"/>
          <w:szCs w:val="20"/>
          <w:lang w:val="en-GB"/>
        </w:rPr>
        <w:t>Principal Investigator</w:t>
      </w:r>
      <w:r w:rsidRPr="00955B6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2818"/>
        <w:gridCol w:w="3090"/>
        <w:gridCol w:w="1615"/>
      </w:tblGrid>
      <w:tr w:rsidR="00FB3B6C" w:rsidRPr="000C20C3" w14:paraId="3EB3D040" w14:textId="77777777" w:rsidTr="00FB3B6C">
        <w:tc>
          <w:tcPr>
            <w:tcW w:w="3348" w:type="dxa"/>
            <w:shd w:val="clear" w:color="auto" w:fill="auto"/>
          </w:tcPr>
          <w:p w14:paraId="3BF75903" w14:textId="77777777" w:rsidR="0030199D" w:rsidRPr="000C20C3" w:rsidRDefault="0030199D" w:rsidP="0034484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20C3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FB3B6C" w:rsidRPr="000C20C3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email</w:t>
            </w:r>
          </w:p>
        </w:tc>
        <w:tc>
          <w:tcPr>
            <w:tcW w:w="2880" w:type="dxa"/>
            <w:shd w:val="clear" w:color="auto" w:fill="auto"/>
          </w:tcPr>
          <w:p w14:paraId="1B1E9B4D" w14:textId="77777777" w:rsidR="0030199D" w:rsidRPr="000C20C3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20C3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150" w:type="dxa"/>
          </w:tcPr>
          <w:p w14:paraId="0038949F" w14:textId="77777777" w:rsidR="0030199D" w:rsidRPr="000C20C3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20C3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638" w:type="dxa"/>
          </w:tcPr>
          <w:p w14:paraId="15AA3B5B" w14:textId="77777777" w:rsidR="0030199D" w:rsidRPr="000C20C3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20C3"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</w:tc>
      </w:tr>
      <w:tr w:rsidR="00FB3B6C" w:rsidRPr="000C20C3" w14:paraId="43E43583" w14:textId="77777777" w:rsidTr="00FB3B6C">
        <w:tc>
          <w:tcPr>
            <w:tcW w:w="3348" w:type="dxa"/>
            <w:shd w:val="clear" w:color="auto" w:fill="auto"/>
          </w:tcPr>
          <w:p w14:paraId="13490651" w14:textId="77777777" w:rsidR="0030199D" w:rsidRPr="000C20C3" w:rsidRDefault="0030199D" w:rsidP="00344840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73842006" w14:textId="77777777" w:rsidR="0030199D" w:rsidRPr="000C20C3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2ECD74C6" w14:textId="77777777" w:rsidR="0030199D" w:rsidRPr="000C20C3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14:paraId="1B05ADAB" w14:textId="77777777" w:rsidR="0030199D" w:rsidRPr="000C20C3" w:rsidRDefault="0030199D" w:rsidP="003448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E5CBDE" w14:textId="77777777" w:rsidR="00B6586C" w:rsidRPr="000C20C3" w:rsidRDefault="00B6586C" w:rsidP="00A77ECD">
      <w:pPr>
        <w:rPr>
          <w:rFonts w:ascii="Arial" w:hAnsi="Arial" w:cs="Arial"/>
          <w:b/>
          <w:sz w:val="10"/>
          <w:szCs w:val="10"/>
          <w:lang w:val="en-GB"/>
        </w:rPr>
      </w:pPr>
    </w:p>
    <w:p w14:paraId="1ECABEFE" w14:textId="77777777" w:rsidR="000A57C7" w:rsidRPr="000C20C3" w:rsidRDefault="000A57C7" w:rsidP="00A77ECD">
      <w:pPr>
        <w:rPr>
          <w:rFonts w:ascii="Arial" w:hAnsi="Arial" w:cs="Arial"/>
          <w:b/>
          <w:sz w:val="20"/>
          <w:szCs w:val="20"/>
          <w:lang w:val="en-GB"/>
        </w:rPr>
      </w:pPr>
      <w:r w:rsidRPr="000C20C3">
        <w:rPr>
          <w:rFonts w:ascii="Arial" w:hAnsi="Arial" w:cs="Arial"/>
          <w:b/>
          <w:sz w:val="20"/>
          <w:szCs w:val="20"/>
          <w:lang w:val="en-GB"/>
        </w:rPr>
        <w:t xml:space="preserve">Project </w:t>
      </w:r>
      <w:r w:rsidR="00CE2CA7" w:rsidRPr="000C20C3">
        <w:rPr>
          <w:rFonts w:ascii="Arial" w:hAnsi="Arial" w:cs="Arial"/>
          <w:b/>
          <w:sz w:val="20"/>
          <w:szCs w:val="20"/>
          <w:lang w:val="en-GB"/>
        </w:rPr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E2CA7" w:rsidRPr="000C20C3" w14:paraId="27F26385" w14:textId="77777777" w:rsidTr="00CE2CA7">
        <w:tc>
          <w:tcPr>
            <w:tcW w:w="10998" w:type="dxa"/>
            <w:shd w:val="clear" w:color="auto" w:fill="auto"/>
          </w:tcPr>
          <w:p w14:paraId="630DEAB7" w14:textId="77777777" w:rsidR="00CE2CA7" w:rsidRPr="000C20C3" w:rsidRDefault="00CE2CA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E0B485" w14:textId="77777777" w:rsidR="00452E98" w:rsidRPr="000C20C3" w:rsidRDefault="00452E98" w:rsidP="00A77ECD">
      <w:pPr>
        <w:rPr>
          <w:rFonts w:ascii="Arial" w:hAnsi="Arial" w:cs="Arial"/>
          <w:b/>
          <w:sz w:val="10"/>
          <w:szCs w:val="10"/>
          <w:lang w:val="en-GB"/>
        </w:rPr>
      </w:pPr>
    </w:p>
    <w:p w14:paraId="7F7A0590" w14:textId="77777777" w:rsidR="00955B6F" w:rsidRPr="000C20C3" w:rsidRDefault="00955B6F" w:rsidP="00955B6F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on-confidential Summary (max. 1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955B6F" w:rsidRPr="000C20C3" w14:paraId="6E983390" w14:textId="77777777" w:rsidTr="00955B6F">
        <w:tc>
          <w:tcPr>
            <w:tcW w:w="10790" w:type="dxa"/>
            <w:shd w:val="clear" w:color="auto" w:fill="auto"/>
          </w:tcPr>
          <w:p w14:paraId="07346ECF" w14:textId="77777777" w:rsidR="00955B6F" w:rsidRDefault="00955B6F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018BBAAB" w14:textId="77777777" w:rsidR="00955B6F" w:rsidRDefault="00955B6F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include:</w:t>
            </w:r>
          </w:p>
          <w:p w14:paraId="6884DFD3" w14:textId="77777777" w:rsidR="00955B6F" w:rsidRDefault="00955B6F" w:rsidP="00955B6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summary of the proposed project, including objectives and proposed outcomes;</w:t>
            </w:r>
          </w:p>
          <w:p w14:paraId="4C8B9A36" w14:textId="77777777" w:rsidR="00955B6F" w:rsidRDefault="00955B6F" w:rsidP="00955B6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justification for support explaining how your proposal is aligned with the remit and objectives of the fund and Novo Nordisk’s priority areas;</w:t>
            </w:r>
          </w:p>
          <w:p w14:paraId="22A7F8E3" w14:textId="77777777" w:rsidR="00955B6F" w:rsidRPr="00955B6F" w:rsidRDefault="00955B6F" w:rsidP="00955B6F">
            <w:pPr>
              <w:pStyle w:val="ListParagraph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03EC31" w14:textId="77777777" w:rsidR="00955B6F" w:rsidRDefault="00955B6F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88D178" w14:textId="77777777" w:rsidR="00955B6F" w:rsidRDefault="00955B6F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D8AEE0" w14:textId="77777777" w:rsidR="00955B6F" w:rsidRDefault="00955B6F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B9AFC1" w14:textId="77777777" w:rsidR="00955B6F" w:rsidRPr="000C20C3" w:rsidRDefault="00955B6F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FEFAD8" w14:textId="77777777" w:rsidR="00955B6F" w:rsidRDefault="00955B6F" w:rsidP="00955B6F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p w14:paraId="53EA2CA0" w14:textId="77777777" w:rsidR="00955B6F" w:rsidRPr="000C20C3" w:rsidRDefault="00955B6F" w:rsidP="00955B6F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P status</w:t>
      </w:r>
      <w:r w:rsidR="004C0168">
        <w:rPr>
          <w:rFonts w:ascii="Arial" w:hAnsi="Arial" w:cs="Arial"/>
          <w:b/>
          <w:sz w:val="20"/>
          <w:szCs w:val="20"/>
          <w:lang w:val="en-GB"/>
        </w:rPr>
        <w:t>*</w:t>
      </w: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5407"/>
      </w:tblGrid>
      <w:tr w:rsidR="004C0168" w:rsidRPr="000C20C3" w14:paraId="6B71A402" w14:textId="77777777" w:rsidTr="004C0168">
        <w:trPr>
          <w:trHeight w:val="308"/>
        </w:trPr>
        <w:tc>
          <w:tcPr>
            <w:tcW w:w="5407" w:type="dxa"/>
            <w:shd w:val="clear" w:color="auto" w:fill="auto"/>
          </w:tcPr>
          <w:p w14:paraId="59BECF23" w14:textId="77777777" w:rsidR="004C0168" w:rsidRPr="000C20C3" w:rsidRDefault="004C0168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 your project utilize any background IP?</w:t>
            </w:r>
          </w:p>
        </w:tc>
        <w:tc>
          <w:tcPr>
            <w:tcW w:w="5407" w:type="dxa"/>
          </w:tcPr>
          <w:p w14:paraId="081D69D4" w14:textId="77777777" w:rsidR="004C0168" w:rsidRDefault="004C0168" w:rsidP="004C016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</w:tr>
      <w:tr w:rsidR="004C0168" w:rsidRPr="000C20C3" w14:paraId="083BE094" w14:textId="77777777" w:rsidTr="004C0168">
        <w:trPr>
          <w:trHeight w:val="308"/>
        </w:trPr>
        <w:tc>
          <w:tcPr>
            <w:tcW w:w="5407" w:type="dxa"/>
            <w:shd w:val="clear" w:color="auto" w:fill="auto"/>
          </w:tcPr>
          <w:p w14:paraId="01ADD133" w14:textId="77777777" w:rsidR="004C0168" w:rsidRDefault="004C0168" w:rsidP="00BC393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s the research in this proposal been funded in the past by a third party?</w:t>
            </w:r>
          </w:p>
        </w:tc>
        <w:tc>
          <w:tcPr>
            <w:tcW w:w="5407" w:type="dxa"/>
          </w:tcPr>
          <w:p w14:paraId="043F375F" w14:textId="77777777" w:rsidR="004C0168" w:rsidRDefault="004C0168" w:rsidP="004C016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</w:tr>
    </w:tbl>
    <w:p w14:paraId="7C23468C" w14:textId="77777777" w:rsidR="004C0168" w:rsidRPr="004C0168" w:rsidRDefault="004C0168" w:rsidP="00955B6F">
      <w:pPr>
        <w:spacing w:after="100" w:afterAutospacing="1"/>
        <w:rPr>
          <w:rFonts w:ascii="Arial" w:hAnsi="Arial" w:cs="Arial"/>
          <w:i/>
          <w:sz w:val="16"/>
          <w:szCs w:val="20"/>
          <w:lang w:val="en-GB"/>
        </w:rPr>
      </w:pPr>
      <w:r>
        <w:rPr>
          <w:rFonts w:ascii="Arial" w:hAnsi="Arial" w:cs="Arial"/>
          <w:i/>
          <w:sz w:val="16"/>
          <w:szCs w:val="20"/>
          <w:lang w:val="en-GB"/>
        </w:rPr>
        <w:t>*</w:t>
      </w:r>
      <w:r w:rsidRPr="004C0168">
        <w:rPr>
          <w:rFonts w:ascii="Arial" w:hAnsi="Arial" w:cs="Arial"/>
          <w:i/>
          <w:sz w:val="16"/>
          <w:szCs w:val="20"/>
          <w:lang w:val="en-GB"/>
        </w:rPr>
        <w:t xml:space="preserve">Please note, IP status should not be prohibitive to </w:t>
      </w:r>
      <w:r>
        <w:rPr>
          <w:rFonts w:ascii="Arial" w:hAnsi="Arial" w:cs="Arial"/>
          <w:i/>
          <w:sz w:val="16"/>
          <w:szCs w:val="20"/>
          <w:lang w:val="en-GB"/>
        </w:rPr>
        <w:t>application, this section will be utilized by the Translational Research Office &amp; Oxford University Innovation to ensure appropriate management of IP.</w:t>
      </w:r>
    </w:p>
    <w:p w14:paraId="70567407" w14:textId="77777777" w:rsidR="00BC7E40" w:rsidRPr="000C20C3" w:rsidRDefault="00BC7E40" w:rsidP="00712E94">
      <w:pPr>
        <w:spacing w:before="100" w:beforeAutospacing="1" w:after="60"/>
        <w:rPr>
          <w:rFonts w:ascii="Arial" w:hAnsi="Arial" w:cs="Arial"/>
          <w:b/>
          <w:sz w:val="20"/>
          <w:szCs w:val="20"/>
          <w:lang w:val="en-GB"/>
        </w:rPr>
      </w:pPr>
    </w:p>
    <w:sectPr w:rsidR="00BC7E40" w:rsidRPr="000C20C3" w:rsidSect="00712E94">
      <w:headerReference w:type="first" r:id="rId12"/>
      <w:pgSz w:w="12240" w:h="15840"/>
      <w:pgMar w:top="720" w:right="720" w:bottom="284" w:left="720" w:header="39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CA05F" w16cid:durableId="2231A5F7"/>
  <w16cid:commentId w16cid:paraId="257B41D5" w16cid:durableId="2231A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B9EE" w14:textId="77777777" w:rsidR="00463EA4" w:rsidRDefault="00463EA4">
      <w:r>
        <w:separator/>
      </w:r>
    </w:p>
  </w:endnote>
  <w:endnote w:type="continuationSeparator" w:id="0">
    <w:p w14:paraId="6E756F6C" w14:textId="77777777" w:rsidR="00463EA4" w:rsidRDefault="0046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5963" w14:textId="77777777" w:rsidR="00463EA4" w:rsidRDefault="00463EA4">
      <w:r>
        <w:separator/>
      </w:r>
    </w:p>
  </w:footnote>
  <w:footnote w:type="continuationSeparator" w:id="0">
    <w:p w14:paraId="524A5648" w14:textId="77777777" w:rsidR="00463EA4" w:rsidRDefault="0046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35"/>
      <w:gridCol w:w="3731"/>
    </w:tblGrid>
    <w:tr w:rsidR="005606F5" w14:paraId="710EDBA3" w14:textId="77777777" w:rsidTr="004C340F">
      <w:trPr>
        <w:trHeight w:hRule="exact" w:val="1987"/>
      </w:trPr>
      <w:tc>
        <w:tcPr>
          <w:tcW w:w="8035" w:type="dxa"/>
          <w:tcBorders>
            <w:top w:val="nil"/>
            <w:left w:val="nil"/>
            <w:bottom w:val="nil"/>
            <w:right w:val="nil"/>
          </w:tcBorders>
        </w:tcPr>
        <w:p w14:paraId="7AC5EF3F" w14:textId="77777777" w:rsidR="005606F5" w:rsidRDefault="0032162F" w:rsidP="00D22EDE">
          <w:pPr>
            <w:kinsoku w:val="0"/>
            <w:overflowPunct w:val="0"/>
            <w:spacing w:before="346" w:line="366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University of Oxford</w:t>
          </w:r>
          <w:r w:rsidR="005606F5">
            <w:rPr>
              <w:rFonts w:ascii="Arial" w:hAnsi="Arial" w:cs="Arial"/>
              <w:b/>
              <w:bCs/>
              <w:sz w:val="32"/>
              <w:szCs w:val="32"/>
            </w:rPr>
            <w:br/>
          </w:r>
          <w:r w:rsidR="00955B6F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>Novo Nordisk Innovation Fund 2020</w:t>
          </w:r>
        </w:p>
        <w:p w14:paraId="1678381A" w14:textId="77777777" w:rsidR="00955B6F" w:rsidRPr="00D22EDE" w:rsidRDefault="00955B6F" w:rsidP="00D22EDE">
          <w:pPr>
            <w:kinsoku w:val="0"/>
            <w:overflowPunct w:val="0"/>
            <w:spacing w:before="346" w:line="366" w:lineRule="exact"/>
            <w:textAlignment w:val="baseline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>Expression of Interest</w:t>
          </w:r>
        </w:p>
        <w:p w14:paraId="1D0D0CCC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u</w:t>
          </w:r>
        </w:p>
        <w:p w14:paraId="18B0AF4D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</w:p>
      </w:tc>
      <w:tc>
        <w:tcPr>
          <w:tcW w:w="3731" w:type="dxa"/>
          <w:tcBorders>
            <w:top w:val="nil"/>
            <w:left w:val="nil"/>
            <w:bottom w:val="nil"/>
            <w:right w:val="nil"/>
          </w:tcBorders>
        </w:tcPr>
        <w:p w14:paraId="4D41D17F" w14:textId="77777777" w:rsidR="005606F5" w:rsidRDefault="00E36B6B" w:rsidP="00D22EDE">
          <w:pPr>
            <w:kinsoku w:val="0"/>
            <w:overflowPunct w:val="0"/>
            <w:spacing w:before="5"/>
            <w:jc w:val="center"/>
            <w:textAlignment w:val="baseline"/>
          </w:pPr>
          <w:r w:rsidRPr="00D22EDE">
            <w:rPr>
              <w:noProof/>
              <w:lang w:val="en-GB" w:eastAsia="en-GB"/>
            </w:rPr>
            <w:drawing>
              <wp:inline distT="0" distB="0" distL="0" distR="0" wp14:anchorId="02824A7E" wp14:editId="5B706D0F">
                <wp:extent cx="12573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0CE8A2" w14:textId="77777777" w:rsidR="005606F5" w:rsidRDefault="0056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30D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95C47"/>
    <w:multiLevelType w:val="multilevel"/>
    <w:tmpl w:val="C5F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15E88"/>
    <w:multiLevelType w:val="hybridMultilevel"/>
    <w:tmpl w:val="85C4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58BC"/>
    <w:multiLevelType w:val="hybridMultilevel"/>
    <w:tmpl w:val="D950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94241"/>
    <w:multiLevelType w:val="hybridMultilevel"/>
    <w:tmpl w:val="06F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F4018"/>
    <w:multiLevelType w:val="hybridMultilevel"/>
    <w:tmpl w:val="742A1366"/>
    <w:lvl w:ilvl="0" w:tplc="28FA4A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C"/>
    <w:rsid w:val="000122A3"/>
    <w:rsid w:val="00031E1E"/>
    <w:rsid w:val="0003795B"/>
    <w:rsid w:val="00040C66"/>
    <w:rsid w:val="00041C85"/>
    <w:rsid w:val="00042975"/>
    <w:rsid w:val="00045035"/>
    <w:rsid w:val="00065A17"/>
    <w:rsid w:val="00066278"/>
    <w:rsid w:val="00067530"/>
    <w:rsid w:val="00076943"/>
    <w:rsid w:val="00087817"/>
    <w:rsid w:val="000A3B09"/>
    <w:rsid w:val="000A57C7"/>
    <w:rsid w:val="000C20C3"/>
    <w:rsid w:val="000C30D9"/>
    <w:rsid w:val="000C4C23"/>
    <w:rsid w:val="000D3C78"/>
    <w:rsid w:val="000E5000"/>
    <w:rsid w:val="000F5CAA"/>
    <w:rsid w:val="00107735"/>
    <w:rsid w:val="00114CF8"/>
    <w:rsid w:val="001159B7"/>
    <w:rsid w:val="00121200"/>
    <w:rsid w:val="00143F75"/>
    <w:rsid w:val="00154124"/>
    <w:rsid w:val="001701B2"/>
    <w:rsid w:val="00171719"/>
    <w:rsid w:val="001775A7"/>
    <w:rsid w:val="00192A33"/>
    <w:rsid w:val="001A32B8"/>
    <w:rsid w:val="001A4060"/>
    <w:rsid w:val="001A7988"/>
    <w:rsid w:val="001B36F9"/>
    <w:rsid w:val="001C075B"/>
    <w:rsid w:val="001C1AA3"/>
    <w:rsid w:val="001D646C"/>
    <w:rsid w:val="001E2931"/>
    <w:rsid w:val="001F3A79"/>
    <w:rsid w:val="001F3DA3"/>
    <w:rsid w:val="002063C5"/>
    <w:rsid w:val="00207ECE"/>
    <w:rsid w:val="002455B2"/>
    <w:rsid w:val="00247EB5"/>
    <w:rsid w:val="00252841"/>
    <w:rsid w:val="002630C5"/>
    <w:rsid w:val="0026360E"/>
    <w:rsid w:val="00281FC1"/>
    <w:rsid w:val="002B1831"/>
    <w:rsid w:val="002C7E5C"/>
    <w:rsid w:val="002F4802"/>
    <w:rsid w:val="002F7170"/>
    <w:rsid w:val="0030199D"/>
    <w:rsid w:val="00304218"/>
    <w:rsid w:val="003062AD"/>
    <w:rsid w:val="00316CCA"/>
    <w:rsid w:val="0032162F"/>
    <w:rsid w:val="003277B5"/>
    <w:rsid w:val="003306AD"/>
    <w:rsid w:val="003355E8"/>
    <w:rsid w:val="00344840"/>
    <w:rsid w:val="00360029"/>
    <w:rsid w:val="003622FC"/>
    <w:rsid w:val="00364A0B"/>
    <w:rsid w:val="00367D1C"/>
    <w:rsid w:val="00384DFC"/>
    <w:rsid w:val="00385714"/>
    <w:rsid w:val="003A0A03"/>
    <w:rsid w:val="003A2B67"/>
    <w:rsid w:val="003B700E"/>
    <w:rsid w:val="003C1B57"/>
    <w:rsid w:val="003C62C3"/>
    <w:rsid w:val="003F485D"/>
    <w:rsid w:val="003F55C8"/>
    <w:rsid w:val="003F758B"/>
    <w:rsid w:val="0040695D"/>
    <w:rsid w:val="004251B6"/>
    <w:rsid w:val="00431A15"/>
    <w:rsid w:val="00452E98"/>
    <w:rsid w:val="004620E2"/>
    <w:rsid w:val="004631E6"/>
    <w:rsid w:val="00463EA4"/>
    <w:rsid w:val="004641A9"/>
    <w:rsid w:val="00477C03"/>
    <w:rsid w:val="00481F9C"/>
    <w:rsid w:val="004854DE"/>
    <w:rsid w:val="00485949"/>
    <w:rsid w:val="004942A7"/>
    <w:rsid w:val="004C0168"/>
    <w:rsid w:val="004C2FF9"/>
    <w:rsid w:val="004C340F"/>
    <w:rsid w:val="004C65BF"/>
    <w:rsid w:val="004E07D8"/>
    <w:rsid w:val="004E3E03"/>
    <w:rsid w:val="004E5662"/>
    <w:rsid w:val="004E6A56"/>
    <w:rsid w:val="00503F8B"/>
    <w:rsid w:val="00513027"/>
    <w:rsid w:val="00514366"/>
    <w:rsid w:val="00516BE4"/>
    <w:rsid w:val="005262B2"/>
    <w:rsid w:val="00544815"/>
    <w:rsid w:val="00546B2E"/>
    <w:rsid w:val="00557CF9"/>
    <w:rsid w:val="00557E3B"/>
    <w:rsid w:val="005606F5"/>
    <w:rsid w:val="00567008"/>
    <w:rsid w:val="005800E1"/>
    <w:rsid w:val="00593636"/>
    <w:rsid w:val="005976AF"/>
    <w:rsid w:val="005A4573"/>
    <w:rsid w:val="005A5714"/>
    <w:rsid w:val="005A7657"/>
    <w:rsid w:val="005C2F4D"/>
    <w:rsid w:val="005D2F91"/>
    <w:rsid w:val="006004E2"/>
    <w:rsid w:val="00602AC6"/>
    <w:rsid w:val="00626A68"/>
    <w:rsid w:val="00626E1A"/>
    <w:rsid w:val="00634180"/>
    <w:rsid w:val="00656381"/>
    <w:rsid w:val="00660783"/>
    <w:rsid w:val="006801A8"/>
    <w:rsid w:val="006A3A6F"/>
    <w:rsid w:val="006C0667"/>
    <w:rsid w:val="006E3C8A"/>
    <w:rsid w:val="006E5269"/>
    <w:rsid w:val="006F0372"/>
    <w:rsid w:val="006F74E0"/>
    <w:rsid w:val="0070034E"/>
    <w:rsid w:val="007021B5"/>
    <w:rsid w:val="007068F8"/>
    <w:rsid w:val="00707283"/>
    <w:rsid w:val="00711816"/>
    <w:rsid w:val="00712762"/>
    <w:rsid w:val="00712E94"/>
    <w:rsid w:val="00715ED8"/>
    <w:rsid w:val="00734464"/>
    <w:rsid w:val="00734CDB"/>
    <w:rsid w:val="00740EA9"/>
    <w:rsid w:val="00745F00"/>
    <w:rsid w:val="007533AB"/>
    <w:rsid w:val="007573C9"/>
    <w:rsid w:val="00757DFC"/>
    <w:rsid w:val="0077741E"/>
    <w:rsid w:val="0078529A"/>
    <w:rsid w:val="0079280B"/>
    <w:rsid w:val="007948F4"/>
    <w:rsid w:val="00794D1A"/>
    <w:rsid w:val="007A4753"/>
    <w:rsid w:val="007B6AAA"/>
    <w:rsid w:val="007C1590"/>
    <w:rsid w:val="007D0DC1"/>
    <w:rsid w:val="007D14EE"/>
    <w:rsid w:val="007D7497"/>
    <w:rsid w:val="00815185"/>
    <w:rsid w:val="00816C67"/>
    <w:rsid w:val="00822EEF"/>
    <w:rsid w:val="0083428F"/>
    <w:rsid w:val="008712C7"/>
    <w:rsid w:val="00887C90"/>
    <w:rsid w:val="008A2AFD"/>
    <w:rsid w:val="008A6995"/>
    <w:rsid w:val="008A7FE2"/>
    <w:rsid w:val="008B6CBA"/>
    <w:rsid w:val="008C0C67"/>
    <w:rsid w:val="008C6241"/>
    <w:rsid w:val="008C7213"/>
    <w:rsid w:val="008D24BF"/>
    <w:rsid w:val="008D6351"/>
    <w:rsid w:val="00911F75"/>
    <w:rsid w:val="00912F07"/>
    <w:rsid w:val="009143DD"/>
    <w:rsid w:val="00922AC5"/>
    <w:rsid w:val="00944685"/>
    <w:rsid w:val="00955B6F"/>
    <w:rsid w:val="00962FA6"/>
    <w:rsid w:val="00975816"/>
    <w:rsid w:val="009813B2"/>
    <w:rsid w:val="00982248"/>
    <w:rsid w:val="00982661"/>
    <w:rsid w:val="0099729D"/>
    <w:rsid w:val="009E6295"/>
    <w:rsid w:val="009F3898"/>
    <w:rsid w:val="00A02181"/>
    <w:rsid w:val="00A03800"/>
    <w:rsid w:val="00A11488"/>
    <w:rsid w:val="00A265E2"/>
    <w:rsid w:val="00A33D43"/>
    <w:rsid w:val="00A55A23"/>
    <w:rsid w:val="00A61260"/>
    <w:rsid w:val="00A63000"/>
    <w:rsid w:val="00A73415"/>
    <w:rsid w:val="00A73C7B"/>
    <w:rsid w:val="00A77ECD"/>
    <w:rsid w:val="00AA1F12"/>
    <w:rsid w:val="00AA315B"/>
    <w:rsid w:val="00AC750B"/>
    <w:rsid w:val="00AD1236"/>
    <w:rsid w:val="00AD36EE"/>
    <w:rsid w:val="00AD6E5A"/>
    <w:rsid w:val="00B30D08"/>
    <w:rsid w:val="00B363FB"/>
    <w:rsid w:val="00B56D39"/>
    <w:rsid w:val="00B64249"/>
    <w:rsid w:val="00B6586C"/>
    <w:rsid w:val="00B67C5E"/>
    <w:rsid w:val="00B80AAA"/>
    <w:rsid w:val="00B81C93"/>
    <w:rsid w:val="00B842C3"/>
    <w:rsid w:val="00B91E0B"/>
    <w:rsid w:val="00B9359B"/>
    <w:rsid w:val="00B96D2B"/>
    <w:rsid w:val="00BA1968"/>
    <w:rsid w:val="00BA2417"/>
    <w:rsid w:val="00BA3C8E"/>
    <w:rsid w:val="00BB5F29"/>
    <w:rsid w:val="00BC5070"/>
    <w:rsid w:val="00BC7E40"/>
    <w:rsid w:val="00BD3BDE"/>
    <w:rsid w:val="00BE0E07"/>
    <w:rsid w:val="00BE6541"/>
    <w:rsid w:val="00BE66EB"/>
    <w:rsid w:val="00BF0520"/>
    <w:rsid w:val="00BF06F4"/>
    <w:rsid w:val="00C03C12"/>
    <w:rsid w:val="00C04EBC"/>
    <w:rsid w:val="00C07F43"/>
    <w:rsid w:val="00C14E0A"/>
    <w:rsid w:val="00C32A74"/>
    <w:rsid w:val="00C33E2D"/>
    <w:rsid w:val="00C43AE6"/>
    <w:rsid w:val="00C4511A"/>
    <w:rsid w:val="00C52B47"/>
    <w:rsid w:val="00C65CA3"/>
    <w:rsid w:val="00C66925"/>
    <w:rsid w:val="00C73498"/>
    <w:rsid w:val="00C75941"/>
    <w:rsid w:val="00C826A9"/>
    <w:rsid w:val="00C92AD3"/>
    <w:rsid w:val="00CC0FB9"/>
    <w:rsid w:val="00CC5F51"/>
    <w:rsid w:val="00CC6AB0"/>
    <w:rsid w:val="00CC74A5"/>
    <w:rsid w:val="00CD0EF6"/>
    <w:rsid w:val="00CE2CA7"/>
    <w:rsid w:val="00CE3B0B"/>
    <w:rsid w:val="00CE50A9"/>
    <w:rsid w:val="00CE681B"/>
    <w:rsid w:val="00CE6ACC"/>
    <w:rsid w:val="00D0026C"/>
    <w:rsid w:val="00D00D2B"/>
    <w:rsid w:val="00D02F79"/>
    <w:rsid w:val="00D1119F"/>
    <w:rsid w:val="00D22EDE"/>
    <w:rsid w:val="00D34AAA"/>
    <w:rsid w:val="00D46CC4"/>
    <w:rsid w:val="00D52F59"/>
    <w:rsid w:val="00D570F5"/>
    <w:rsid w:val="00D63197"/>
    <w:rsid w:val="00D657EF"/>
    <w:rsid w:val="00D7270B"/>
    <w:rsid w:val="00D74A59"/>
    <w:rsid w:val="00D90475"/>
    <w:rsid w:val="00D94D57"/>
    <w:rsid w:val="00DA6A4C"/>
    <w:rsid w:val="00DB1640"/>
    <w:rsid w:val="00DB7DF3"/>
    <w:rsid w:val="00DD64B3"/>
    <w:rsid w:val="00DE10D4"/>
    <w:rsid w:val="00DF196B"/>
    <w:rsid w:val="00E10888"/>
    <w:rsid w:val="00E1662C"/>
    <w:rsid w:val="00E32DE0"/>
    <w:rsid w:val="00E36B6B"/>
    <w:rsid w:val="00E36F4C"/>
    <w:rsid w:val="00E37936"/>
    <w:rsid w:val="00E37C6F"/>
    <w:rsid w:val="00E63786"/>
    <w:rsid w:val="00E713D8"/>
    <w:rsid w:val="00E74248"/>
    <w:rsid w:val="00E76462"/>
    <w:rsid w:val="00E82C20"/>
    <w:rsid w:val="00E86683"/>
    <w:rsid w:val="00EA0AEC"/>
    <w:rsid w:val="00EB43EE"/>
    <w:rsid w:val="00EB5119"/>
    <w:rsid w:val="00EC1396"/>
    <w:rsid w:val="00EC685C"/>
    <w:rsid w:val="00ED21F7"/>
    <w:rsid w:val="00EF5FD4"/>
    <w:rsid w:val="00EF6E3B"/>
    <w:rsid w:val="00F05E0C"/>
    <w:rsid w:val="00F230C4"/>
    <w:rsid w:val="00F23668"/>
    <w:rsid w:val="00F251FD"/>
    <w:rsid w:val="00F33600"/>
    <w:rsid w:val="00F350FD"/>
    <w:rsid w:val="00F45300"/>
    <w:rsid w:val="00F612CD"/>
    <w:rsid w:val="00F80184"/>
    <w:rsid w:val="00F922A9"/>
    <w:rsid w:val="00F945A3"/>
    <w:rsid w:val="00F94BFC"/>
    <w:rsid w:val="00FA2AE4"/>
    <w:rsid w:val="00FA52D5"/>
    <w:rsid w:val="00FB3B6C"/>
    <w:rsid w:val="00FB691F"/>
    <w:rsid w:val="00FB73F3"/>
    <w:rsid w:val="00FC5EB0"/>
    <w:rsid w:val="00FC64F4"/>
    <w:rsid w:val="00FE15A5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14B584"/>
  <w15:chartTrackingRefBased/>
  <w15:docId w15:val="{99761E77-962B-4A96-881C-23D8A5E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062AD"/>
    <w:rPr>
      <w:i/>
      <w:iCs/>
    </w:rPr>
  </w:style>
  <w:style w:type="paragraph" w:styleId="Header">
    <w:name w:val="header"/>
    <w:basedOn w:val="Normal"/>
    <w:rsid w:val="003F7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58B"/>
    <w:pPr>
      <w:tabs>
        <w:tab w:val="center" w:pos="4320"/>
        <w:tab w:val="right" w:pos="8640"/>
      </w:tabs>
    </w:pPr>
  </w:style>
  <w:style w:type="character" w:styleId="Hyperlink">
    <w:name w:val="Hyperlink"/>
    <w:rsid w:val="003F758B"/>
    <w:rPr>
      <w:color w:val="0000FF"/>
      <w:u w:val="single"/>
    </w:rPr>
  </w:style>
  <w:style w:type="character" w:styleId="Strong">
    <w:name w:val="Strong"/>
    <w:qFormat/>
    <w:rsid w:val="00D63197"/>
    <w:rPr>
      <w:b/>
      <w:bCs/>
    </w:rPr>
  </w:style>
  <w:style w:type="character" w:styleId="FollowedHyperlink">
    <w:name w:val="FollowedHyperlink"/>
    <w:rsid w:val="005262B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E2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93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F4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85D"/>
  </w:style>
  <w:style w:type="paragraph" w:styleId="CommentSubject">
    <w:name w:val="annotation subject"/>
    <w:basedOn w:val="CommentText"/>
    <w:next w:val="CommentText"/>
    <w:link w:val="CommentSubjectChar"/>
    <w:rsid w:val="003F485D"/>
    <w:rPr>
      <w:b/>
      <w:bCs/>
    </w:rPr>
  </w:style>
  <w:style w:type="character" w:customStyle="1" w:styleId="CommentSubjectChar">
    <w:name w:val="Comment Subject Char"/>
    <w:link w:val="CommentSubject"/>
    <w:rsid w:val="003F485D"/>
    <w:rPr>
      <w:b/>
      <w:bCs/>
    </w:rPr>
  </w:style>
  <w:style w:type="paragraph" w:styleId="ListParagraph">
    <w:name w:val="List Paragraph"/>
    <w:basedOn w:val="Normal"/>
    <w:uiPriority w:val="34"/>
    <w:qFormat/>
    <w:rsid w:val="00D9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CA768D54A73498E49714788B7C1BC" ma:contentTypeVersion="15" ma:contentTypeDescription="Create a new document." ma:contentTypeScope="" ma:versionID="b459fdc0ea51ef85f619572a99d8c5b1">
  <xsd:schema xmlns:xsd="http://www.w3.org/2001/XMLSchema" xmlns:xs="http://www.w3.org/2001/XMLSchema" xmlns:p="http://schemas.microsoft.com/office/2006/metadata/properties" xmlns:ns1="http://schemas.microsoft.com/sharepoint/v3" xmlns:ns3="8b418e91-c67c-4662-85ed-ee10101961f7" xmlns:ns4="9d8d3d5a-c158-43e9-84ea-0a3e52c01ce2" targetNamespace="http://schemas.microsoft.com/office/2006/metadata/properties" ma:root="true" ma:fieldsID="19e022aac6596ed29212b951605793e9" ns1:_="" ns3:_="" ns4:_="">
    <xsd:import namespace="http://schemas.microsoft.com/sharepoint/v3"/>
    <xsd:import namespace="8b418e91-c67c-4662-85ed-ee10101961f7"/>
    <xsd:import namespace="9d8d3d5a-c158-43e9-84ea-0a3e52c0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18e91-c67c-4662-85ed-ee101019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d3d5a-c158-43e9-84ea-0a3e52c0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4CBF-6AA0-4FFC-8590-C3991E72F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418e91-c67c-4662-85ed-ee10101961f7"/>
    <ds:schemaRef ds:uri="9d8d3d5a-c158-43e9-84ea-0a3e52c0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9DD50-8341-4640-BC18-649312524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E83F-7316-4363-8CEC-855D387F95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EB92CC-A71B-4BEC-9472-A78F2D9B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new MRF bridging support application  form</vt:lpstr>
      <vt:lpstr>DRAFT new MRF bridging support application  form</vt:lpstr>
    </vt:vector>
  </TitlesOfParts>
  <Company>Oxford Universit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MRF bridging support application  form</dc:title>
  <dc:subject/>
  <dc:creator>sneil</dc:creator>
  <cp:keywords/>
  <cp:lastModifiedBy>Janice Young</cp:lastModifiedBy>
  <cp:revision>3</cp:revision>
  <dcterms:created xsi:type="dcterms:W3CDTF">2020-04-28T13:50:00Z</dcterms:created>
  <dcterms:modified xsi:type="dcterms:W3CDTF">2020-04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CA768D54A73498E49714788B7C1BC</vt:lpwstr>
  </property>
</Properties>
</file>